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49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7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150 years, area Texans have come together to celebrate their faith at First Baptist Church, Hearne; and</w:t>
      </w:r>
    </w:p>
    <w:p w:rsidR="003F3435" w:rsidRDefault="0032493E">
      <w:pPr>
        <w:spacing w:line="480" w:lineRule="auto"/>
        <w:ind w:firstLine="720"/>
        <w:jc w:val="both"/>
      </w:pPr>
      <w:r>
        <w:t xml:space="preserve">WHEREAS, This venerable house of worship was organized as Hearne Station Baptist Church on April 18, 1869, with 11 charter members; the congregation erected its first building in 1877, and on September 7, 1907, it laid the cornerstone for a new auditorium and then adopted its present-day name; over the years, the church has expanded its facilities to meet the evolving needs of the membership, and in addition to a sanctuary, its current site on West Davis Street includes a fellowship hall and family life center; and</w:t>
      </w:r>
    </w:p>
    <w:p w:rsidR="003F3435" w:rsidRDefault="0032493E">
      <w:pPr>
        <w:spacing w:line="480" w:lineRule="auto"/>
        <w:ind w:firstLine="720"/>
        <w:jc w:val="both"/>
      </w:pPr>
      <w:r>
        <w:t xml:space="preserve">WHEREAS, Since its establishment, FBC has played a vital role in the Hearne community, providing its members with myriad opportunities for spiritual growth, fellowship, and outreach; moreover, the church is active with the FIRM Baptist Area of Central Texas and the Baptist General Convention of Texas; and</w:t>
      </w:r>
    </w:p>
    <w:p w:rsidR="003F3435" w:rsidRDefault="0032493E">
      <w:pPr>
        <w:spacing w:line="480" w:lineRule="auto"/>
        <w:ind w:firstLine="720"/>
        <w:jc w:val="both"/>
      </w:pPr>
      <w:r>
        <w:t xml:space="preserve">WHEREAS, The congregation has benefited from the able leadership of more than 30 senior pastors, and today that tradition of service is continued by the Reverend James Hooper; and</w:t>
      </w:r>
    </w:p>
    <w:p w:rsidR="003F3435" w:rsidRDefault="0032493E">
      <w:pPr>
        <w:spacing w:line="480" w:lineRule="auto"/>
        <w:ind w:firstLine="720"/>
        <w:jc w:val="both"/>
      </w:pPr>
      <w:r>
        <w:t xml:space="preserve">WHEREAS, First Baptist Church, Hearne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First Baptist Church, Hearne and extend to the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